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11" w:rsidRPr="008E5E99" w:rsidRDefault="003D09C7" w:rsidP="008E5E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5E99">
        <w:rPr>
          <w:rFonts w:ascii="Times New Roman" w:hAnsi="Times New Roman" w:cs="Times New Roman"/>
          <w:sz w:val="26"/>
          <w:szCs w:val="26"/>
        </w:rPr>
        <w:t xml:space="preserve">План работы дистанционного </w:t>
      </w:r>
      <w:proofErr w:type="gramStart"/>
      <w:r w:rsidRPr="008E5E99">
        <w:rPr>
          <w:rFonts w:ascii="Times New Roman" w:hAnsi="Times New Roman" w:cs="Times New Roman"/>
          <w:sz w:val="26"/>
          <w:szCs w:val="26"/>
        </w:rPr>
        <w:t>обучения по биологии</w:t>
      </w:r>
      <w:proofErr w:type="gramEnd"/>
      <w:r w:rsidR="0049568E">
        <w:rPr>
          <w:rFonts w:ascii="Times New Roman" w:hAnsi="Times New Roman" w:cs="Times New Roman"/>
          <w:sz w:val="26"/>
          <w:szCs w:val="26"/>
        </w:rPr>
        <w:t>, химии, географии</w:t>
      </w:r>
    </w:p>
    <w:p w:rsidR="003D09C7" w:rsidRPr="008E5E99" w:rsidRDefault="0049568E" w:rsidP="008E5E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D09C7" w:rsidRPr="008E5E99">
        <w:rPr>
          <w:rFonts w:ascii="Times New Roman" w:hAnsi="Times New Roman" w:cs="Times New Roman"/>
          <w:sz w:val="26"/>
          <w:szCs w:val="26"/>
        </w:rPr>
        <w:t xml:space="preserve"> </w:t>
      </w:r>
      <w:r w:rsidR="00260221" w:rsidRPr="008E5E99">
        <w:rPr>
          <w:rFonts w:ascii="Times New Roman" w:hAnsi="Times New Roman" w:cs="Times New Roman"/>
          <w:sz w:val="26"/>
          <w:szCs w:val="26"/>
        </w:rPr>
        <w:t>5</w:t>
      </w:r>
      <w:r w:rsidR="003D09C7" w:rsidRPr="008E5E99">
        <w:rPr>
          <w:rFonts w:ascii="Times New Roman" w:hAnsi="Times New Roman" w:cs="Times New Roman"/>
          <w:sz w:val="26"/>
          <w:szCs w:val="26"/>
        </w:rPr>
        <w:t xml:space="preserve"> – 11 классах на время карантина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67"/>
        <w:gridCol w:w="567"/>
        <w:gridCol w:w="993"/>
        <w:gridCol w:w="3976"/>
        <w:gridCol w:w="3255"/>
        <w:gridCol w:w="2124"/>
      </w:tblGrid>
      <w:tr w:rsidR="00F33942" w:rsidTr="008E5E99">
        <w:trPr>
          <w:trHeight w:val="461"/>
        </w:trPr>
        <w:tc>
          <w:tcPr>
            <w:tcW w:w="567" w:type="dxa"/>
          </w:tcPr>
          <w:p w:rsidR="00F33942" w:rsidRPr="00C86D00" w:rsidRDefault="00F33942" w:rsidP="008E5E9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C86D00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3942" w:rsidRPr="00C86D00" w:rsidRDefault="00F33942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8E5E99">
              <w:rPr>
                <w:rFonts w:ascii="Times New Roman" w:hAnsi="Times New Roman" w:cs="Times New Roman"/>
                <w:sz w:val="20"/>
              </w:rPr>
              <w:t>Класс</w:t>
            </w:r>
            <w:r w:rsidRPr="00C86D0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942" w:rsidRPr="00C86D00" w:rsidRDefault="00F33942" w:rsidP="00F33942">
            <w:pPr>
              <w:ind w:left="-108" w:right="-28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дмет</w:t>
            </w:r>
          </w:p>
        </w:tc>
        <w:tc>
          <w:tcPr>
            <w:tcW w:w="3976" w:type="dxa"/>
            <w:tcBorders>
              <w:left w:val="single" w:sz="4" w:space="0" w:color="auto"/>
            </w:tcBorders>
          </w:tcPr>
          <w:p w:rsidR="00F33942" w:rsidRPr="00C86D00" w:rsidRDefault="00F33942" w:rsidP="00C86D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6D00">
              <w:rPr>
                <w:rFonts w:ascii="Times New Roman" w:hAnsi="Times New Roman" w:cs="Times New Roman"/>
                <w:sz w:val="22"/>
              </w:rPr>
              <w:t xml:space="preserve">Мероприятие </w:t>
            </w:r>
          </w:p>
        </w:tc>
        <w:tc>
          <w:tcPr>
            <w:tcW w:w="3255" w:type="dxa"/>
          </w:tcPr>
          <w:p w:rsidR="00F33942" w:rsidRPr="00C86D00" w:rsidRDefault="00F33942" w:rsidP="00C86D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6D00">
              <w:rPr>
                <w:rFonts w:ascii="Times New Roman" w:hAnsi="Times New Roman" w:cs="Times New Roman"/>
                <w:sz w:val="22"/>
              </w:rPr>
              <w:t>Задания на сайте школы</w:t>
            </w:r>
          </w:p>
        </w:tc>
        <w:tc>
          <w:tcPr>
            <w:tcW w:w="2124" w:type="dxa"/>
          </w:tcPr>
          <w:p w:rsidR="00F33942" w:rsidRPr="00C86D00" w:rsidRDefault="00F33942" w:rsidP="00C86D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86D00">
              <w:rPr>
                <w:rFonts w:ascii="Times New Roman" w:hAnsi="Times New Roman" w:cs="Times New Roman"/>
                <w:sz w:val="22"/>
              </w:rPr>
              <w:t>Отметка о выполнении</w:t>
            </w:r>
          </w:p>
        </w:tc>
      </w:tr>
      <w:tr w:rsidR="00F33942" w:rsidRPr="006B7049" w:rsidTr="008E5E99">
        <w:trPr>
          <w:trHeight w:val="242"/>
        </w:trPr>
        <w:tc>
          <w:tcPr>
            <w:tcW w:w="567" w:type="dxa"/>
            <w:vMerge w:val="restart"/>
          </w:tcPr>
          <w:p w:rsidR="00F33942" w:rsidRPr="006B7049" w:rsidRDefault="00F33942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33942" w:rsidRPr="006B7049" w:rsidRDefault="00A17746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2" w:rsidRPr="006B7049" w:rsidRDefault="00A17746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F33942" w:rsidRPr="00826B1F" w:rsidRDefault="00A17746" w:rsidP="00826B1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5" w:tgtFrame="_blank" w:history="1">
              <w:proofErr w:type="spellStart"/>
              <w:r w:rsidR="00B63DD8"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="00B63DD8"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«</w:t>
            </w:r>
            <w:r w:rsidR="0082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и жизненные формы </w:t>
            </w:r>
            <w:proofErr w:type="gramStart"/>
            <w:r w:rsidR="0082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осеменных</w:t>
            </w:r>
            <w:proofErr w:type="gramEnd"/>
            <w:r w:rsidR="0082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F33942" w:rsidRPr="006B7049" w:rsidRDefault="00826B1F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3-9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33942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F33942" w:rsidRPr="006B7049" w:rsidTr="008E5E99">
        <w:trPr>
          <w:trHeight w:val="275"/>
        </w:trPr>
        <w:tc>
          <w:tcPr>
            <w:tcW w:w="567" w:type="dxa"/>
            <w:vMerge/>
          </w:tcPr>
          <w:p w:rsidR="00F33942" w:rsidRPr="006B7049" w:rsidRDefault="00F33942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2" w:rsidRPr="006B7049" w:rsidRDefault="00A17746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2" w:rsidRPr="006B7049" w:rsidRDefault="00A17746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49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5392A">
              <w:rPr>
                <w:rFonts w:ascii="Times New Roman" w:hAnsi="Times New Roman" w:cs="Times New Roman"/>
                <w:sz w:val="20"/>
                <w:szCs w:val="20"/>
              </w:rPr>
              <w:t>«Координация и регуляция. Регуляция процессов жизнедеятельности организмов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F33942" w:rsidRPr="006B7049" w:rsidRDefault="0085392A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33942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260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«Западная Сибирь: геологическое строение, рельеф и полезные ископаемые»</w:t>
            </w:r>
          </w:p>
          <w:p w:rsidR="0049568E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файлами с обучающимися: форум, личные сообщения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0E28A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3 стр.27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281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>«Урал. Общие сведен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F9559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272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DF4935">
              <w:rPr>
                <w:rFonts w:ascii="Times New Roman" w:hAnsi="Times New Roman" w:cs="Times New Roman"/>
                <w:sz w:val="20"/>
                <w:szCs w:val="20"/>
              </w:rPr>
              <w:t>«Международные экономические отношен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DF4935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B7049" w:rsidRDefault="0085392A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568E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8" w:space="0" w:color="auto"/>
            </w:tcBorders>
          </w:tcPr>
          <w:p w:rsidR="00220408" w:rsidRPr="006B7049" w:rsidRDefault="0085392A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8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256"/>
        </w:trPr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20408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434529">
              <w:rPr>
                <w:rFonts w:ascii="Times New Roman" w:hAnsi="Times New Roman" w:cs="Times New Roman"/>
                <w:sz w:val="20"/>
                <w:szCs w:val="20"/>
              </w:rPr>
              <w:t>«Химические свойства оснований»</w:t>
            </w:r>
          </w:p>
          <w:p w:rsidR="006B7049" w:rsidRPr="006B7049" w:rsidRDefault="006B7049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auto"/>
              <w:bottom w:val="single" w:sz="4" w:space="0" w:color="auto"/>
            </w:tcBorders>
          </w:tcPr>
          <w:p w:rsidR="00220408" w:rsidRPr="000814FE" w:rsidRDefault="000814FE" w:rsidP="009631C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593">
              <w:rPr>
                <w:rFonts w:ascii="Times New Roman" w:hAnsi="Times New Roman" w:cs="Times New Roman"/>
                <w:sz w:val="20"/>
                <w:szCs w:val="20"/>
              </w:rPr>
              <w:t xml:space="preserve">§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341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6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E52411">
              <w:rPr>
                <w:rFonts w:ascii="Times New Roman" w:hAnsi="Times New Roman" w:cs="Times New Roman"/>
                <w:sz w:val="20"/>
                <w:szCs w:val="20"/>
              </w:rPr>
              <w:t>«Сложные эфиры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E52411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 стр.16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346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20408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1D757C">
              <w:rPr>
                <w:rFonts w:ascii="Times New Roman" w:hAnsi="Times New Roman" w:cs="Times New Roman"/>
                <w:sz w:val="20"/>
                <w:szCs w:val="20"/>
              </w:rPr>
              <w:t>«Ионные уравнения реакций»</w:t>
            </w:r>
          </w:p>
          <w:p w:rsidR="006B7049" w:rsidRPr="006B7049" w:rsidRDefault="006B7049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8" w:space="0" w:color="auto"/>
            </w:tcBorders>
          </w:tcPr>
          <w:p w:rsidR="00220408" w:rsidRDefault="001D757C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 стр.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-155</w:t>
            </w:r>
          </w:p>
          <w:p w:rsidR="001D757C" w:rsidRPr="006B7049" w:rsidRDefault="001D757C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, 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8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E01A24">
        <w:trPr>
          <w:trHeight w:hRule="exact" w:val="874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«Климат и внутренние воды Западной Сибири»</w:t>
            </w:r>
          </w:p>
        </w:tc>
        <w:tc>
          <w:tcPr>
            <w:tcW w:w="3255" w:type="dxa"/>
            <w:tcBorders>
              <w:top w:val="single" w:sz="8" w:space="0" w:color="auto"/>
              <w:bottom w:val="single" w:sz="4" w:space="0" w:color="auto"/>
            </w:tcBorders>
          </w:tcPr>
          <w:p w:rsidR="00220408" w:rsidRPr="006B7049" w:rsidRDefault="000E28A8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3 стр.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2 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330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408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7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720880">
              <w:rPr>
                <w:rFonts w:ascii="Times New Roman" w:hAnsi="Times New Roman" w:cs="Times New Roman"/>
                <w:sz w:val="20"/>
                <w:szCs w:val="20"/>
              </w:rPr>
              <w:t>«Предмет органической химии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Default="00720880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 стр.151</w:t>
            </w:r>
          </w:p>
          <w:p w:rsidR="00720880" w:rsidRPr="006B7049" w:rsidRDefault="00720880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,2 стр.15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20408" w:rsidRPr="006B7049" w:rsidTr="008E5E99">
        <w:trPr>
          <w:trHeight w:val="375"/>
        </w:trPr>
        <w:tc>
          <w:tcPr>
            <w:tcW w:w="567" w:type="dxa"/>
            <w:vMerge/>
          </w:tcPr>
          <w:p w:rsidR="00220408" w:rsidRPr="006B7049" w:rsidRDefault="00220408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0408" w:rsidRPr="006B7049" w:rsidRDefault="0022040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08" w:rsidRPr="006B7049" w:rsidRDefault="00220408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220408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AF4E2E">
              <w:rPr>
                <w:rFonts w:ascii="Times New Roman" w:hAnsi="Times New Roman" w:cs="Times New Roman"/>
                <w:sz w:val="20"/>
                <w:szCs w:val="20"/>
              </w:rPr>
              <w:t xml:space="preserve">«Размножение </w:t>
            </w:r>
            <w:proofErr w:type="gramStart"/>
            <w:r w:rsidR="00AF4E2E">
              <w:rPr>
                <w:rFonts w:ascii="Times New Roman" w:hAnsi="Times New Roman" w:cs="Times New Roman"/>
                <w:sz w:val="20"/>
                <w:szCs w:val="20"/>
              </w:rPr>
              <w:t>покрытосеменных</w:t>
            </w:r>
            <w:proofErr w:type="gramEnd"/>
            <w:r w:rsidR="00AF4E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220408" w:rsidRPr="006B7049" w:rsidRDefault="00AF4E2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5-98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20408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E3C7D" w:rsidRPr="006B7049" w:rsidTr="008E5E99">
        <w:trPr>
          <w:trHeight w:val="315"/>
        </w:trPr>
        <w:tc>
          <w:tcPr>
            <w:tcW w:w="567" w:type="dxa"/>
            <w:vMerge w:val="restart"/>
          </w:tcPr>
          <w:p w:rsidR="002E3C7D" w:rsidRPr="006B7049" w:rsidRDefault="002E3C7D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>«Урал. Население, природные ресурсы и хозяйство»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2E3C7D" w:rsidRPr="006B7049" w:rsidRDefault="00F9559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 стр. 27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E3C7D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E3C7D" w:rsidRPr="006B7049" w:rsidTr="008E5E99">
        <w:trPr>
          <w:trHeight w:val="4"/>
        </w:trPr>
        <w:tc>
          <w:tcPr>
            <w:tcW w:w="567" w:type="dxa"/>
            <w:vMerge/>
          </w:tcPr>
          <w:p w:rsidR="002E3C7D" w:rsidRPr="006B7049" w:rsidRDefault="002E3C7D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8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720880">
              <w:rPr>
                <w:rFonts w:ascii="Times New Roman" w:hAnsi="Times New Roman" w:cs="Times New Roman"/>
                <w:sz w:val="20"/>
                <w:szCs w:val="20"/>
              </w:rPr>
              <w:t>«Предельные углеводороды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Default="00720880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 стр.156</w:t>
            </w:r>
          </w:p>
          <w:p w:rsidR="00720880" w:rsidRPr="006B7049" w:rsidRDefault="00720880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,5 стр.16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E3C7D" w:rsidRPr="006B7049" w:rsidTr="008E5E99">
        <w:trPr>
          <w:trHeight w:val="225"/>
        </w:trPr>
        <w:tc>
          <w:tcPr>
            <w:tcW w:w="567" w:type="dxa"/>
            <w:vMerge/>
          </w:tcPr>
          <w:p w:rsidR="002E3C7D" w:rsidRPr="006B7049" w:rsidRDefault="002E3C7D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5392A">
              <w:rPr>
                <w:rFonts w:ascii="Times New Roman" w:hAnsi="Times New Roman" w:cs="Times New Roman"/>
                <w:sz w:val="20"/>
                <w:szCs w:val="20"/>
              </w:rPr>
              <w:t>«Координация и регуляция. Нервная система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85392A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E3C7D" w:rsidRPr="006B7049" w:rsidTr="008E5E99">
        <w:trPr>
          <w:trHeight w:val="300"/>
        </w:trPr>
        <w:tc>
          <w:tcPr>
            <w:tcW w:w="567" w:type="dxa"/>
            <w:vMerge/>
          </w:tcPr>
          <w:p w:rsidR="002E3C7D" w:rsidRPr="006B7049" w:rsidRDefault="002E3C7D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9631CF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. Условия протекания химических реакций между растворами электролитов до конца.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503C9F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отче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E3C7D" w:rsidRPr="006B7049" w:rsidTr="008E5E99">
        <w:trPr>
          <w:trHeight w:val="225"/>
        </w:trPr>
        <w:tc>
          <w:tcPr>
            <w:tcW w:w="567" w:type="dxa"/>
            <w:vMerge/>
          </w:tcPr>
          <w:p w:rsidR="002E3C7D" w:rsidRPr="006B7049" w:rsidRDefault="002E3C7D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7D" w:rsidRPr="006B7049" w:rsidRDefault="006B0423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796618">
              <w:rPr>
                <w:rFonts w:ascii="Times New Roman" w:hAnsi="Times New Roman" w:cs="Times New Roman"/>
                <w:sz w:val="20"/>
                <w:szCs w:val="20"/>
              </w:rPr>
              <w:t>«Воздействие человека на природу в процессе становления общества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79661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3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E3C7D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2E3C7D" w:rsidRPr="006B7049" w:rsidTr="008E5E99">
        <w:trPr>
          <w:trHeight w:val="244"/>
        </w:trPr>
        <w:tc>
          <w:tcPr>
            <w:tcW w:w="567" w:type="dxa"/>
            <w:vMerge/>
          </w:tcPr>
          <w:p w:rsidR="002E3C7D" w:rsidRPr="006B7049" w:rsidRDefault="002E3C7D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C7D" w:rsidRPr="006B7049" w:rsidRDefault="006B0423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7D" w:rsidRPr="006B7049" w:rsidRDefault="006B0423" w:rsidP="00F3394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6B7049" w:rsidRDefault="005436E8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DB590B">
              <w:rPr>
                <w:rFonts w:ascii="Times New Roman" w:hAnsi="Times New Roman" w:cs="Times New Roman"/>
                <w:sz w:val="20"/>
                <w:szCs w:val="20"/>
              </w:rPr>
              <w:t>«Класс млекопитающие. Общая характеристика»</w:t>
            </w:r>
          </w:p>
          <w:p w:rsidR="0049568E" w:rsidRPr="006B7049" w:rsidRDefault="0049568E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2E3C7D" w:rsidRPr="006B7049" w:rsidRDefault="00DB590B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7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E3C7D" w:rsidRPr="006B7049" w:rsidRDefault="00E01A24" w:rsidP="00C8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6B0423" w:rsidRPr="006B7049" w:rsidTr="008E5E99">
        <w:trPr>
          <w:trHeight w:val="2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B0423" w:rsidRPr="006B7049" w:rsidRDefault="006B0423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3" w:rsidRPr="006B7049" w:rsidRDefault="006B042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3" w:rsidRPr="006B7049" w:rsidRDefault="00B63DD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6B7049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A75B91">
              <w:rPr>
                <w:rFonts w:ascii="Times New Roman" w:hAnsi="Times New Roman" w:cs="Times New Roman"/>
                <w:sz w:val="20"/>
                <w:szCs w:val="20"/>
              </w:rPr>
              <w:t xml:space="preserve">«Мир биологии. </w:t>
            </w:r>
            <w:proofErr w:type="gramStart"/>
            <w:r w:rsidR="00A75B91">
              <w:rPr>
                <w:rFonts w:ascii="Times New Roman" w:hAnsi="Times New Roman" w:cs="Times New Roman"/>
                <w:sz w:val="20"/>
                <w:szCs w:val="20"/>
              </w:rPr>
              <w:t>Обобщение знаний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6B0423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 стр.7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B0423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6B0423" w:rsidRPr="006B7049" w:rsidTr="008E5E99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B0423" w:rsidRPr="006B7049" w:rsidRDefault="006B0423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3" w:rsidRPr="006B7049" w:rsidRDefault="006B042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23" w:rsidRPr="006B7049" w:rsidRDefault="00B63DD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49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у </w:t>
            </w:r>
            <w:r w:rsidR="00FF574E">
              <w:rPr>
                <w:rFonts w:ascii="Times New Roman" w:hAnsi="Times New Roman" w:cs="Times New Roman"/>
                <w:sz w:val="20"/>
                <w:szCs w:val="20"/>
              </w:rPr>
              <w:t>«Приспособительные особенности строения и поведения животных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B0423" w:rsidRPr="006B7049" w:rsidRDefault="00FF574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6 стр.16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0423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лись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– не связались с учителем</w:t>
            </w:r>
          </w:p>
        </w:tc>
      </w:tr>
      <w:tr w:rsidR="001D757C" w:rsidRPr="006B7049" w:rsidTr="008E5E9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1D757C">
              <w:rPr>
                <w:rFonts w:ascii="Times New Roman" w:hAnsi="Times New Roman" w:cs="Times New Roman"/>
                <w:sz w:val="20"/>
                <w:szCs w:val="20"/>
              </w:rPr>
              <w:t>«Соли: классификация, свойства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D653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65380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="00D65380">
              <w:rPr>
                <w:rFonts w:ascii="Times New Roman" w:hAnsi="Times New Roman" w:cs="Times New Roman"/>
                <w:sz w:val="20"/>
                <w:szCs w:val="20"/>
              </w:rPr>
              <w:t xml:space="preserve"> и полигибридное скрещивани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D65380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7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DB590B">
              <w:rPr>
                <w:rFonts w:ascii="Times New Roman" w:hAnsi="Times New Roman" w:cs="Times New Roman"/>
                <w:sz w:val="20"/>
                <w:szCs w:val="20"/>
              </w:rPr>
              <w:t>«Класс млекопитающие. Особенности внешнего строения, скелета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DB590B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8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26B1F">
              <w:rPr>
                <w:rFonts w:ascii="Times New Roman" w:hAnsi="Times New Roman" w:cs="Times New Roman"/>
                <w:sz w:val="20"/>
                <w:szCs w:val="20"/>
              </w:rPr>
              <w:t>«Республика Кения»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1D757C" w:rsidRPr="006B7049" w:rsidRDefault="00826B1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3 стр.222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300"/>
        </w:trPr>
        <w:tc>
          <w:tcPr>
            <w:tcW w:w="567" w:type="dxa"/>
            <w:vMerge w:val="restart"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AF4E2E">
              <w:rPr>
                <w:rFonts w:ascii="Times New Roman" w:hAnsi="Times New Roman" w:cs="Times New Roman"/>
                <w:sz w:val="20"/>
                <w:szCs w:val="20"/>
              </w:rPr>
              <w:t xml:space="preserve">«Классификация </w:t>
            </w:r>
            <w:proofErr w:type="gramStart"/>
            <w:r w:rsidR="00AF4E2E">
              <w:rPr>
                <w:rFonts w:ascii="Times New Roman" w:hAnsi="Times New Roman" w:cs="Times New Roman"/>
                <w:sz w:val="20"/>
                <w:szCs w:val="20"/>
              </w:rPr>
              <w:t>покрытосеменных</w:t>
            </w:r>
            <w:proofErr w:type="gramEnd"/>
            <w:r w:rsidR="00AF4E2E">
              <w:rPr>
                <w:rFonts w:ascii="Times New Roman" w:hAnsi="Times New Roman" w:cs="Times New Roman"/>
                <w:sz w:val="20"/>
                <w:szCs w:val="20"/>
              </w:rPr>
              <w:t>. Признаки классов двудольных и однодольных»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D757C" w:rsidRPr="006B7049" w:rsidRDefault="00AF4E2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8-99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30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9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85392A">
              <w:rPr>
                <w:rFonts w:ascii="Times New Roman" w:hAnsi="Times New Roman" w:cs="Times New Roman"/>
                <w:sz w:val="20"/>
                <w:szCs w:val="20"/>
              </w:rPr>
              <w:t xml:space="preserve">«Координация и регуляция. </w:t>
            </w:r>
            <w:proofErr w:type="gramStart"/>
            <w:r w:rsidR="0085392A">
              <w:rPr>
                <w:rFonts w:ascii="Times New Roman" w:hAnsi="Times New Roman" w:cs="Times New Roman"/>
                <w:sz w:val="20"/>
                <w:szCs w:val="20"/>
              </w:rPr>
              <w:t>Эндокринная система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85392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990F0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4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0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«Средняя Сибирь: геологическое строение, рельеф и полезные ископаемы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533C9E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 стр.277-27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5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>«Западная Сибирь. Общие сведен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F9559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6 стр. 276-28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7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1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DF4935">
              <w:rPr>
                <w:rFonts w:ascii="Times New Roman" w:hAnsi="Times New Roman" w:cs="Times New Roman"/>
                <w:sz w:val="20"/>
                <w:szCs w:val="20"/>
              </w:rPr>
              <w:t>«Международная торговля услугами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DF4935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5 стр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8E5E99">
        <w:trPr>
          <w:trHeight w:val="24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FF574E">
              <w:rPr>
                <w:rFonts w:ascii="Times New Roman" w:hAnsi="Times New Roman" w:cs="Times New Roman"/>
                <w:sz w:val="20"/>
                <w:szCs w:val="20"/>
              </w:rPr>
              <w:t>«Забота о потомстве. Физиологические адаптации»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1D757C" w:rsidRPr="006B7049" w:rsidRDefault="00FF574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-38 стр.175-183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50"/>
        </w:trPr>
        <w:tc>
          <w:tcPr>
            <w:tcW w:w="567" w:type="dxa"/>
            <w:vMerge w:val="restart"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«Решение экспериментальных задач по неорганической химии»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D757C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0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E52411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E52411">
              <w:rPr>
                <w:rFonts w:ascii="Times New Roman" w:hAnsi="Times New Roman" w:cs="Times New Roman"/>
                <w:sz w:val="20"/>
                <w:szCs w:val="20"/>
              </w:rPr>
              <w:t>«Жиры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 стр.16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5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03C9F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3C9F">
              <w:rPr>
                <w:rFonts w:ascii="Times New Roman" w:hAnsi="Times New Roman" w:cs="Times New Roman"/>
                <w:sz w:val="20"/>
                <w:szCs w:val="20"/>
              </w:rPr>
              <w:t>Кислоты, их классификация и свойства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8 стр.156</w:t>
            </w:r>
          </w:p>
          <w:p w:rsidR="00503C9F" w:rsidRPr="006B7049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,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3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33C9E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C9E">
              <w:rPr>
                <w:rFonts w:ascii="Times New Roman" w:hAnsi="Times New Roman" w:cs="Times New Roman"/>
                <w:sz w:val="20"/>
                <w:szCs w:val="20"/>
              </w:rPr>
              <w:t>«Климат, внутренние воды и природные зоны Средней Сибири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  <w:r w:rsidR="0029680C">
              <w:rPr>
                <w:rFonts w:ascii="Times New Roman" w:hAnsi="Times New Roman" w:cs="Times New Roman"/>
                <w:sz w:val="20"/>
                <w:szCs w:val="20"/>
              </w:rPr>
              <w:t xml:space="preserve"> стр.27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27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720880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720880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720880">
              <w:rPr>
                <w:rFonts w:ascii="Times New Roman" w:hAnsi="Times New Roman" w:cs="Times New Roman"/>
                <w:sz w:val="20"/>
                <w:szCs w:val="20"/>
              </w:rPr>
              <w:t>«Непредельные углеводороды. Этилен и его гомологи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720880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3 стр.16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22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757C" w:rsidRPr="006B7049" w:rsidRDefault="00AF4E2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7C" w:rsidRPr="006B7049" w:rsidRDefault="00AF4E2E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E2E">
              <w:rPr>
                <w:rFonts w:ascii="Times New Roman" w:hAnsi="Times New Roman" w:cs="Times New Roman"/>
                <w:sz w:val="20"/>
                <w:szCs w:val="20"/>
              </w:rPr>
              <w:t xml:space="preserve">«Семейство </w:t>
            </w:r>
            <w:proofErr w:type="gramStart"/>
            <w:r w:rsidR="00AF4E2E">
              <w:rPr>
                <w:rFonts w:ascii="Times New Roman" w:hAnsi="Times New Roman" w:cs="Times New Roman"/>
                <w:sz w:val="20"/>
                <w:szCs w:val="20"/>
              </w:rPr>
              <w:t>Розоцветные</w:t>
            </w:r>
            <w:proofErr w:type="gramEnd"/>
            <w:r w:rsidR="00AF4E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1D757C" w:rsidRPr="006B7049" w:rsidRDefault="00AF4E2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221"/>
        </w:trPr>
        <w:tc>
          <w:tcPr>
            <w:tcW w:w="567" w:type="dxa"/>
            <w:vMerge w:val="restart"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757C" w:rsidRPr="006B7049" w:rsidRDefault="00F9559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F95593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>«Западная Сибирь. Население, природные ресурсы и хозяйство»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D757C" w:rsidRPr="006B7049" w:rsidRDefault="00F9559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2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Непредельные углеводороды. Ацетилен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 стр.16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9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990F0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F08"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 и обобщения знаний по теме: «Координация </w:t>
            </w:r>
            <w:r w:rsidR="00990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гуляц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2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03C9F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3C9F">
              <w:rPr>
                <w:rFonts w:ascii="Times New Roman" w:hAnsi="Times New Roman" w:cs="Times New Roman"/>
                <w:sz w:val="20"/>
                <w:szCs w:val="20"/>
              </w:rPr>
              <w:t>Кислоты, их классификация и свойства</w:t>
            </w:r>
            <w:r w:rsidR="000E2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стр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0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79661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79661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796618">
              <w:rPr>
                <w:rFonts w:ascii="Times New Roman" w:hAnsi="Times New Roman" w:cs="Times New Roman"/>
                <w:sz w:val="20"/>
                <w:szCs w:val="20"/>
              </w:rPr>
              <w:t>«Природные ресурсы и их использование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79661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3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3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757C" w:rsidRPr="006B7049" w:rsidRDefault="00DB590B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7C" w:rsidRPr="006B7049" w:rsidRDefault="00DB590B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DB590B">
              <w:rPr>
                <w:rFonts w:ascii="Times New Roman" w:hAnsi="Times New Roman" w:cs="Times New Roman"/>
                <w:sz w:val="20"/>
                <w:szCs w:val="20"/>
              </w:rPr>
              <w:t>«Класс млекопитающие. Размножение и развитие млекопитающих»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1D757C" w:rsidRPr="006B7049" w:rsidRDefault="00DB590B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78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20"/>
        </w:trPr>
        <w:tc>
          <w:tcPr>
            <w:tcW w:w="567" w:type="dxa"/>
            <w:vMerge w:val="restart"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D757C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A75B91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B91">
              <w:rPr>
                <w:rFonts w:ascii="Times New Roman" w:hAnsi="Times New Roman" w:cs="Times New Roman"/>
                <w:sz w:val="20"/>
                <w:szCs w:val="20"/>
              </w:rPr>
              <w:t>«Водные обитатели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D757C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1 стр.8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16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FF574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FF574E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74E">
              <w:rPr>
                <w:rFonts w:ascii="Times New Roman" w:hAnsi="Times New Roman" w:cs="Times New Roman"/>
                <w:sz w:val="20"/>
                <w:szCs w:val="20"/>
              </w:rPr>
              <w:t>«Современные представления о происхож</w:t>
            </w:r>
            <w:r w:rsidR="005E6BB8">
              <w:rPr>
                <w:rFonts w:ascii="Times New Roman" w:hAnsi="Times New Roman" w:cs="Times New Roman"/>
                <w:sz w:val="20"/>
                <w:szCs w:val="20"/>
              </w:rPr>
              <w:t>дении жизни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5E6BB8" w:rsidRDefault="005E6BB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 стр.18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5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5 «Решение экспериментальных задач по органической химии»</w:t>
            </w:r>
            <w:r w:rsidR="005436E8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2C0947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9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D65380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D65380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2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D65380">
              <w:rPr>
                <w:rFonts w:ascii="Times New Roman" w:hAnsi="Times New Roman" w:cs="Times New Roman"/>
                <w:sz w:val="20"/>
                <w:szCs w:val="20"/>
              </w:rPr>
              <w:t>«Хромосомная теория наследственности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D65380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6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DB590B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DB590B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90B">
              <w:rPr>
                <w:rFonts w:ascii="Times New Roman" w:hAnsi="Times New Roman" w:cs="Times New Roman"/>
                <w:sz w:val="20"/>
                <w:szCs w:val="20"/>
              </w:rPr>
              <w:t>«Класс млекопитающие. Размножени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DB590B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8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9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826B1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826B1F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B1F">
              <w:rPr>
                <w:rFonts w:ascii="Times New Roman" w:hAnsi="Times New Roman" w:cs="Times New Roman"/>
                <w:sz w:val="20"/>
                <w:szCs w:val="20"/>
              </w:rPr>
              <w:t>«Австралия (Австралийский Союз)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826B1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 стр.23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210"/>
        </w:trPr>
        <w:tc>
          <w:tcPr>
            <w:tcW w:w="567" w:type="dxa"/>
            <w:vMerge w:val="restart"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AF4E2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AF4E2E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3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AF4E2E">
              <w:rPr>
                <w:rFonts w:ascii="Times New Roman" w:hAnsi="Times New Roman" w:cs="Times New Roman"/>
                <w:sz w:val="20"/>
                <w:szCs w:val="20"/>
              </w:rPr>
              <w:t>«Семейства Бобовые и Крестоцветные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Default="00AF4E2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  <w:p w:rsidR="00AF4E2E" w:rsidRPr="006B7049" w:rsidRDefault="00AF4E2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семейств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22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990F0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990F08">
              <w:rPr>
                <w:rFonts w:ascii="Times New Roman" w:hAnsi="Times New Roman" w:cs="Times New Roman"/>
                <w:sz w:val="20"/>
                <w:szCs w:val="20"/>
              </w:rPr>
              <w:t>«Бесполое размножение. Биологическое значение размножен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330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33C9E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4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533C9E">
              <w:rPr>
                <w:rFonts w:ascii="Times New Roman" w:hAnsi="Times New Roman" w:cs="Times New Roman"/>
                <w:sz w:val="20"/>
                <w:szCs w:val="20"/>
              </w:rPr>
              <w:t>«Северо-Восточная Сибирь: геологическое строение, рельеф и полезные ископаемы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25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F9559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F95593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593">
              <w:rPr>
                <w:rFonts w:ascii="Times New Roman" w:hAnsi="Times New Roman" w:cs="Times New Roman"/>
                <w:sz w:val="20"/>
                <w:szCs w:val="20"/>
              </w:rPr>
              <w:t>«Восточная Сибирь. Общие сведен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F95593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225"/>
        </w:trPr>
        <w:tc>
          <w:tcPr>
            <w:tcW w:w="567" w:type="dxa"/>
            <w:vMerge/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DF4935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DF4935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DF4935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Мировое хозяйство»</w:t>
            </w:r>
            <w:r w:rsidR="005436E8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0814FE"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E6BB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E6BB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5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5E6BB8">
              <w:rPr>
                <w:rFonts w:ascii="Times New Roman" w:hAnsi="Times New Roman" w:cs="Times New Roman"/>
                <w:sz w:val="20"/>
                <w:szCs w:val="20"/>
              </w:rPr>
              <w:t>«Начальные этапы развития жизни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5E6BB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 стр.18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D757C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1D757C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57C" w:rsidRPr="006B7049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1D757C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57C">
              <w:rPr>
                <w:rFonts w:ascii="Times New Roman" w:hAnsi="Times New Roman" w:cs="Times New Roman"/>
                <w:sz w:val="20"/>
                <w:szCs w:val="20"/>
              </w:rPr>
              <w:t>«Генетическая связь между классами органических и неорганических соединений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2C0947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399"/>
        </w:trPr>
        <w:tc>
          <w:tcPr>
            <w:tcW w:w="567" w:type="dxa"/>
            <w:vMerge/>
          </w:tcPr>
          <w:p w:rsidR="001D757C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E52411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11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 обобщение знаний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Кислородосодержащие соединения»</w:t>
            </w:r>
            <w:r w:rsidR="005436E8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 </w:t>
            </w:r>
            <w:proofErr w:type="gramEnd"/>
          </w:p>
          <w:p w:rsidR="005436E8" w:rsidRPr="00E52411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399"/>
        </w:trPr>
        <w:tc>
          <w:tcPr>
            <w:tcW w:w="567" w:type="dxa"/>
            <w:vMerge/>
          </w:tcPr>
          <w:p w:rsidR="001D757C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03C9F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0E28A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36E8"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6" w:tgtFrame="_blank" w:history="1">
              <w:proofErr w:type="spellStart"/>
              <w:r w:rsidR="005436E8"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="005436E8"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503C9F">
              <w:rPr>
                <w:rFonts w:ascii="Times New Roman" w:hAnsi="Times New Roman" w:cs="Times New Roman"/>
                <w:sz w:val="20"/>
                <w:szCs w:val="20"/>
              </w:rPr>
              <w:t>Основания, их классификация и с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3C9F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503C9F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1D757C" w:rsidRPr="006B7049" w:rsidTr="00E52411">
        <w:trPr>
          <w:trHeight w:val="288"/>
        </w:trPr>
        <w:tc>
          <w:tcPr>
            <w:tcW w:w="567" w:type="dxa"/>
            <w:vMerge/>
          </w:tcPr>
          <w:p w:rsidR="001D757C" w:rsidRDefault="001D757C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7C" w:rsidRPr="006B7049" w:rsidRDefault="00533C9E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57C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533C9E">
              <w:rPr>
                <w:rFonts w:ascii="Times New Roman" w:hAnsi="Times New Roman" w:cs="Times New Roman"/>
                <w:sz w:val="20"/>
                <w:szCs w:val="20"/>
              </w:rPr>
              <w:t>«Климат, внутренние воды и природные зоны Северо-Восточной Сибири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533C9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193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094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D757C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88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7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 xml:space="preserve">«Ароматические углеводороды. </w:t>
            </w:r>
            <w:proofErr w:type="gramStart"/>
            <w:r w:rsidR="00812B1A">
              <w:rPr>
                <w:rFonts w:ascii="Times New Roman" w:hAnsi="Times New Roman" w:cs="Times New Roman"/>
                <w:sz w:val="20"/>
                <w:szCs w:val="20"/>
              </w:rPr>
              <w:t>Бензол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 стр.16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2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Семейства Пасленовые Сложноцветны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1</w:t>
            </w:r>
          </w:p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семействе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1A" w:rsidRPr="006B7049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4B05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8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Восточная Сибирь. Население, природные ресурсы и хозяйство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9 стр.29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44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19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Спирты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 стр.16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67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990F0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990F08">
              <w:rPr>
                <w:rFonts w:ascii="Times New Roman" w:hAnsi="Times New Roman" w:cs="Times New Roman"/>
                <w:sz w:val="20"/>
                <w:szCs w:val="20"/>
              </w:rPr>
              <w:t>«Бесполое размножение. Размножени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310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Основания, их классификация и свойства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 стр.16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310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79661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79661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54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7966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90E21">
              <w:rPr>
                <w:rFonts w:ascii="Times New Roman" w:hAnsi="Times New Roman" w:cs="Times New Roman"/>
                <w:sz w:val="20"/>
                <w:szCs w:val="20"/>
              </w:rPr>
              <w:t>Исчерпаемые</w:t>
            </w:r>
            <w:proofErr w:type="spellEnd"/>
            <w:r w:rsidR="00490E21">
              <w:rPr>
                <w:rFonts w:ascii="Times New Roman" w:hAnsi="Times New Roman" w:cs="Times New Roman"/>
                <w:sz w:val="20"/>
                <w:szCs w:val="20"/>
              </w:rPr>
              <w:t xml:space="preserve"> ресурсы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490E2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4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1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DB590B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DB590B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DB590B">
              <w:rPr>
                <w:rFonts w:ascii="Times New Roman" w:hAnsi="Times New Roman" w:cs="Times New Roman"/>
                <w:sz w:val="20"/>
                <w:szCs w:val="20"/>
              </w:rPr>
              <w:t xml:space="preserve">«Класс млекопитающие. </w:t>
            </w:r>
            <w:r w:rsidR="00A75B91">
              <w:rPr>
                <w:rFonts w:ascii="Times New Roman" w:hAnsi="Times New Roman" w:cs="Times New Roman"/>
                <w:sz w:val="20"/>
                <w:szCs w:val="20"/>
              </w:rPr>
              <w:t>Экологические группы млекопитающих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03185D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812B1A" w:rsidRPr="006B7049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A75B91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4B05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20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A75B91">
              <w:rPr>
                <w:rFonts w:ascii="Times New Roman" w:hAnsi="Times New Roman" w:cs="Times New Roman"/>
                <w:sz w:val="20"/>
                <w:szCs w:val="20"/>
              </w:rPr>
              <w:t>«Между небом и землей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 стр.8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Жизнь в архейскую и протерозойскую эры»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 стр.19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75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применении знаний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 стр.36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44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Генетика пола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8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22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A75B91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A75B9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асс млекопитающие. Значение млекопитающих в природе и хозяйственной деятельности человека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4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Океан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 стр.23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1A" w:rsidRPr="006B7049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Семейства Злаковые и Лилейные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8-9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22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990F08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990F08">
              <w:rPr>
                <w:rFonts w:ascii="Times New Roman" w:hAnsi="Times New Roman" w:cs="Times New Roman"/>
                <w:sz w:val="20"/>
                <w:szCs w:val="20"/>
              </w:rPr>
              <w:t>«Половое размножение животных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990F0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44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Пояс гор Южной Сибири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6 стр.29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22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4B05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урока на сайте – </w:t>
            </w:r>
            <w:hyperlink r:id="rId21" w:tgtFrame="_blank" w:history="1">
              <w:proofErr w:type="spellStart"/>
              <w:r w:rsidRPr="006B704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domznaniy.school</w:t>
              </w:r>
              <w:proofErr w:type="spellEnd"/>
            </w:hyperlink>
            <w:r w:rsidRPr="006B7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 xml:space="preserve">«Дальний Восток. </w:t>
            </w:r>
            <w:proofErr w:type="gramStart"/>
            <w:r w:rsidR="00812B1A">
              <w:rPr>
                <w:rFonts w:ascii="Times New Roman" w:hAnsi="Times New Roman" w:cs="Times New Roman"/>
                <w:sz w:val="20"/>
                <w:szCs w:val="20"/>
              </w:rPr>
              <w:t>Общие сведения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 стр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244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Глобальные проблемы и стратегия устойчивого развития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 стр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3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Жизнь в палеозойскую эру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 стр.19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1A" w:rsidRPr="006B7049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8E" w:rsidRDefault="00812B1A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 «Генетическая связь между классами органическ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их соединений»</w:t>
            </w:r>
            <w:r w:rsidR="00495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1A" w:rsidRPr="006B7049" w:rsidRDefault="0049568E" w:rsidP="0096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358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ались  с учителем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лись с учителем</w:t>
            </w:r>
          </w:p>
        </w:tc>
      </w:tr>
      <w:tr w:rsidR="00812B1A" w:rsidRPr="006B7049" w:rsidTr="0003185D">
        <w:trPr>
          <w:trHeight w:val="332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E52411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6E8" w:rsidRDefault="00E52411" w:rsidP="005436E8">
            <w:pPr>
              <w:ind w:left="-108" w:right="-1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 работа </w:t>
            </w:r>
            <w:r w:rsidRPr="00E52411">
              <w:rPr>
                <w:rFonts w:ascii="Times New Roman" w:eastAsia="Calibri" w:hAnsi="Times New Roman" w:cs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52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Кислородсодержащие органические соединения и их нахождение в живой природе»</w:t>
            </w:r>
          </w:p>
          <w:p w:rsidR="00812B1A" w:rsidRPr="00E52411" w:rsidRDefault="0049568E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мен файлами с обучающимися: форум, личные сообщения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52411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03185D">
        <w:trPr>
          <w:trHeight w:val="332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Оксиды, их классификация и свойства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 стр.16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03185D">
        <w:trPr>
          <w:trHeight w:val="444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Дальний Восток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 стр.3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03185D">
        <w:trPr>
          <w:trHeight w:val="399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hi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Альдегиды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 стр.17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  <w:tr w:rsidR="00812B1A" w:rsidRPr="006B7049" w:rsidTr="00E52411">
        <w:trPr>
          <w:trHeight w:val="487"/>
        </w:trPr>
        <w:tc>
          <w:tcPr>
            <w:tcW w:w="567" w:type="dxa"/>
            <w:vMerge/>
          </w:tcPr>
          <w:p w:rsidR="00812B1A" w:rsidRDefault="00812B1A" w:rsidP="008E5E9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1A" w:rsidRPr="006B7049" w:rsidRDefault="00812B1A" w:rsidP="00E524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:rsidR="00812B1A" w:rsidRPr="006B7049" w:rsidRDefault="005436E8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49">
              <w:rPr>
                <w:rFonts w:ascii="Times New Roman" w:hAnsi="Times New Roman" w:cs="Times New Roman"/>
                <w:sz w:val="20"/>
                <w:szCs w:val="20"/>
              </w:rPr>
              <w:t>Просмотр видеоурока на сайте –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>www.youtube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 </w:t>
            </w:r>
            <w:r w:rsidRPr="0054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1A">
              <w:rPr>
                <w:rFonts w:ascii="Times New Roman" w:hAnsi="Times New Roman" w:cs="Times New Roman"/>
                <w:sz w:val="20"/>
                <w:szCs w:val="20"/>
              </w:rPr>
              <w:t>«Многообразие жизненных форм и роль цветковых растений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812B1A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0-102</w:t>
            </w:r>
          </w:p>
          <w:p w:rsidR="00812B1A" w:rsidRPr="006B7049" w:rsidRDefault="00812B1A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ообщение по теме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B1A" w:rsidRPr="006B7049" w:rsidRDefault="00E01A24" w:rsidP="00E5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лись  с учителем – не связались с учителем</w:t>
            </w:r>
          </w:p>
        </w:tc>
      </w:tr>
    </w:tbl>
    <w:p w:rsidR="003D09C7" w:rsidRPr="006B7049" w:rsidRDefault="003D09C7" w:rsidP="003D09C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D09C7" w:rsidRPr="006B7049" w:rsidSect="006B704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09C7"/>
    <w:rsid w:val="0003185D"/>
    <w:rsid w:val="00057A7A"/>
    <w:rsid w:val="000814FE"/>
    <w:rsid w:val="0008759C"/>
    <w:rsid w:val="000A313A"/>
    <w:rsid w:val="000B561E"/>
    <w:rsid w:val="000E28A8"/>
    <w:rsid w:val="001919A0"/>
    <w:rsid w:val="00193FFA"/>
    <w:rsid w:val="001C3636"/>
    <w:rsid w:val="001D757C"/>
    <w:rsid w:val="00220408"/>
    <w:rsid w:val="00260221"/>
    <w:rsid w:val="0029680C"/>
    <w:rsid w:val="002C0947"/>
    <w:rsid w:val="002E3C7D"/>
    <w:rsid w:val="003016C4"/>
    <w:rsid w:val="00343E06"/>
    <w:rsid w:val="003541A1"/>
    <w:rsid w:val="003D09C7"/>
    <w:rsid w:val="004331B7"/>
    <w:rsid w:val="00434529"/>
    <w:rsid w:val="00490E21"/>
    <w:rsid w:val="0049568E"/>
    <w:rsid w:val="004B0524"/>
    <w:rsid w:val="00503C9F"/>
    <w:rsid w:val="005208CB"/>
    <w:rsid w:val="00533C9E"/>
    <w:rsid w:val="005436E8"/>
    <w:rsid w:val="005C00B2"/>
    <w:rsid w:val="005E6BB8"/>
    <w:rsid w:val="006B0423"/>
    <w:rsid w:val="006B7049"/>
    <w:rsid w:val="00720880"/>
    <w:rsid w:val="00796618"/>
    <w:rsid w:val="00812B1A"/>
    <w:rsid w:val="00826B1F"/>
    <w:rsid w:val="0085392A"/>
    <w:rsid w:val="008E5E99"/>
    <w:rsid w:val="009631CF"/>
    <w:rsid w:val="00990F08"/>
    <w:rsid w:val="00A17746"/>
    <w:rsid w:val="00A54F81"/>
    <w:rsid w:val="00A75B91"/>
    <w:rsid w:val="00AF4E2E"/>
    <w:rsid w:val="00B06A43"/>
    <w:rsid w:val="00B12B7C"/>
    <w:rsid w:val="00B63DD8"/>
    <w:rsid w:val="00C55129"/>
    <w:rsid w:val="00C86D00"/>
    <w:rsid w:val="00CA6B7B"/>
    <w:rsid w:val="00CB5AD0"/>
    <w:rsid w:val="00D65380"/>
    <w:rsid w:val="00D91486"/>
    <w:rsid w:val="00DB590B"/>
    <w:rsid w:val="00DF4935"/>
    <w:rsid w:val="00E01A24"/>
    <w:rsid w:val="00E52411"/>
    <w:rsid w:val="00F152E5"/>
    <w:rsid w:val="00F33942"/>
    <w:rsid w:val="00F95593"/>
    <w:rsid w:val="00FC29F1"/>
    <w:rsid w:val="00FD2F5F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63D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znaniy.school/" TargetMode="External"/><Relationship Id="rId13" Type="http://schemas.openxmlformats.org/officeDocument/2006/relationships/hyperlink" Target="https://domznaniy.school/" TargetMode="External"/><Relationship Id="rId18" Type="http://schemas.openxmlformats.org/officeDocument/2006/relationships/hyperlink" Target="https://domznaniy.schoo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mznaniy.school/" TargetMode="External"/><Relationship Id="rId7" Type="http://schemas.openxmlformats.org/officeDocument/2006/relationships/hyperlink" Target="https://domznaniy.school/" TargetMode="External"/><Relationship Id="rId12" Type="http://schemas.openxmlformats.org/officeDocument/2006/relationships/hyperlink" Target="https://domznaniy.school/" TargetMode="External"/><Relationship Id="rId17" Type="http://schemas.openxmlformats.org/officeDocument/2006/relationships/hyperlink" Target="https://domznaniy.schoo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mznaniy.school/" TargetMode="External"/><Relationship Id="rId20" Type="http://schemas.openxmlformats.org/officeDocument/2006/relationships/hyperlink" Target="https://domznaniy.scho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mznaniy.school/" TargetMode="External"/><Relationship Id="rId11" Type="http://schemas.openxmlformats.org/officeDocument/2006/relationships/hyperlink" Target="https://domznaniy.school/" TargetMode="External"/><Relationship Id="rId5" Type="http://schemas.openxmlformats.org/officeDocument/2006/relationships/hyperlink" Target="https://domznaniy.school/" TargetMode="External"/><Relationship Id="rId15" Type="http://schemas.openxmlformats.org/officeDocument/2006/relationships/hyperlink" Target="https://domznaniy.schoo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mznaniy.school/" TargetMode="External"/><Relationship Id="rId19" Type="http://schemas.openxmlformats.org/officeDocument/2006/relationships/hyperlink" Target="https://domznaniy.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mznaniy.school/" TargetMode="External"/><Relationship Id="rId14" Type="http://schemas.openxmlformats.org/officeDocument/2006/relationships/hyperlink" Target="https://domznaniy.schoo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402A-F0BF-4CFF-A99C-A897935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20-04-14T05:32:00Z</cp:lastPrinted>
  <dcterms:created xsi:type="dcterms:W3CDTF">2020-04-13T15:19:00Z</dcterms:created>
  <dcterms:modified xsi:type="dcterms:W3CDTF">2020-04-15T19:26:00Z</dcterms:modified>
</cp:coreProperties>
</file>